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68128E6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D374A">
        <w:rPr>
          <w:rFonts w:ascii="Times New Roman" w:hAnsi="Times New Roman" w:cs="Times New Roman"/>
          <w:color w:val="000000"/>
          <w:sz w:val="24"/>
          <w:szCs w:val="24"/>
        </w:rPr>
        <w:t>1799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83544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207C0D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965E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725A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5E43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72CC76F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9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67038</w:t>
      </w:r>
    </w:p>
    <w:p w14:paraId="26A85AF9" w14:textId="40AAE7C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496703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7B53B1">
        <w:rPr>
          <w:rFonts w:ascii="Times New Roman" w:eastAsia="Times New Roman" w:hAnsi="Times New Roman" w:cs="Times New Roman"/>
          <w:sz w:val="20"/>
          <w:szCs w:val="20"/>
          <w:lang w:eastAsia="en-CA"/>
        </w:rPr>
        <w:t>79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EE13F1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F367B">
        <w:rPr>
          <w:rFonts w:ascii="Times New Roman" w:eastAsia="Times New Roman" w:hAnsi="Times New Roman" w:cs="Times New Roman"/>
          <w:sz w:val="20"/>
          <w:szCs w:val="20"/>
          <w:lang w:eastAsia="en-CA"/>
        </w:rPr>
        <w:t>20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C0FEEF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1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7</w:t>
      </w:r>
      <w:r w:rsidR="00D56C6B">
        <w:rPr>
          <w:rFonts w:ascii="Times New Roman" w:eastAsia="Times New Roman" w:hAnsi="Times New Roman" w:cs="Times New Roman"/>
          <w:sz w:val="20"/>
          <w:szCs w:val="20"/>
          <w:lang w:eastAsia="en-CA"/>
        </w:rPr>
        <w:t>601</w:t>
      </w:r>
    </w:p>
    <w:p w14:paraId="402EFB61" w14:textId="75A05EA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F367B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7F367B">
        <w:rPr>
          <w:rFonts w:ascii="Times New Roman" w:eastAsia="Times New Roman" w:hAnsi="Times New Roman" w:cs="Times New Roman"/>
          <w:sz w:val="20"/>
          <w:szCs w:val="20"/>
          <w:lang w:eastAsia="en-CA"/>
        </w:rPr>
        <w:t>1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1DBCDB0E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outine Maintenance and Spot Improvement </w:t>
      </w:r>
      <w:r w:rsidR="008D050B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of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>Oletepesi</w:t>
      </w:r>
      <w:r w:rsidR="00455B4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-Magadi road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(</w:t>
      </w:r>
      <w:r w:rsidR="00455B41">
        <w:rPr>
          <w:rFonts w:ascii="Times New Roman" w:eastAsia="Times New Roman" w:hAnsi="Times New Roman" w:cs="Times New Roman"/>
          <w:sz w:val="20"/>
          <w:szCs w:val="20"/>
          <w:lang w:eastAsia="en-CA"/>
        </w:rPr>
        <w:t>B19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) 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0536480D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ubbase layer </w:t>
            </w:r>
            <w:r w:rsidR="00C77B2F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2D3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9+000-9+600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LHS SHOULDER</w:t>
            </w:r>
          </w:p>
        </w:tc>
      </w:tr>
      <w:tr w:rsidR="00573B47" w:rsidRPr="006361A4" w14:paraId="4EFC3614" w14:textId="77777777" w:rsidTr="001B434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3766B211" w:rsidR="003E19F5" w:rsidRPr="00665A9D" w:rsidRDefault="00A3137C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147E3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29036277" w:rsidR="003E19F5" w:rsidRPr="00665A9D" w:rsidRDefault="00C370AB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C77B2F">
              <w:rPr>
                <w:rFonts w:ascii="Times New Roman" w:hAnsi="Times New Roman" w:cs="Times New Roman"/>
                <w:bCs/>
                <w:sz w:val="20"/>
                <w:szCs w:val="20"/>
              </w:rPr>
              <w:t>/2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7BBDAC31" w:rsidR="003E19F5" w:rsidRPr="00665A9D" w:rsidRDefault="002D3DC7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+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25BDDD32" w:rsidR="003E19F5" w:rsidRPr="00665A9D" w:rsidRDefault="002D3DC7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5147E3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07EBE6BE" w:rsidR="003E19F5" w:rsidRPr="00665A9D" w:rsidRDefault="00D204C3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4AE4E8C9" w:rsidR="003E19F5" w:rsidRPr="00665A9D" w:rsidRDefault="00703F3C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7662FCD6" w:rsidR="003E19F5" w:rsidRPr="00665A9D" w:rsidRDefault="002D3DC7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9C3F5C3" w:rsidR="003E19F5" w:rsidRPr="00665A9D" w:rsidRDefault="002D3DC7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94F1E2E" w:rsidR="003E19F5" w:rsidRPr="00665A9D" w:rsidRDefault="002D3DC7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1BB2F73C" w:rsidR="003E19F5" w:rsidRPr="00665A9D" w:rsidRDefault="002D3DC7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703F3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76677AE4" w:rsidR="003E19F5" w:rsidRPr="00665A9D" w:rsidRDefault="002D3DC7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</w:tr>
      <w:tr w:rsidR="002D3DC7" w:rsidRPr="006361A4" w14:paraId="0A7B84CA" w14:textId="77777777" w:rsidTr="003935C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11455D9C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41CC367D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2BA">
              <w:rPr>
                <w:rFonts w:ascii="Times New Roman" w:hAnsi="Times New Roman" w:cs="Times New Roman"/>
                <w:bCs/>
                <w:sz w:val="20"/>
                <w:szCs w:val="20"/>
              </w:rPr>
              <w:t>17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6D142AE8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+1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001" w14:textId="6B3E62BD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A42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70C7A829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0E8BB7DD" w:rsidR="002D3DC7" w:rsidRPr="00665A9D" w:rsidRDefault="00E705ED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305BE399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4E719A84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7741991C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590B15F8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705E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1BA1DB7D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</w:tr>
      <w:tr w:rsidR="002D3DC7" w:rsidRPr="006361A4" w14:paraId="6A6FE97C" w14:textId="77777777" w:rsidTr="003935C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05CBFC9C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5E65FE76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2BA">
              <w:rPr>
                <w:rFonts w:ascii="Times New Roman" w:hAnsi="Times New Roman" w:cs="Times New Roman"/>
                <w:bCs/>
                <w:sz w:val="20"/>
                <w:szCs w:val="20"/>
              </w:rPr>
              <w:t>17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656F5F38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+3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288" w14:textId="77451EFC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A42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3C01F511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077248E0" w:rsidR="002D3DC7" w:rsidRPr="00665A9D" w:rsidRDefault="00E705ED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47B3343A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="005365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2A9BBB3D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336AD493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631A7F26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705E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6266493A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705E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2D3DC7" w:rsidRPr="006361A4" w14:paraId="315BBB3B" w14:textId="77777777" w:rsidTr="003935C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0E50610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6CD58739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2BA">
              <w:rPr>
                <w:rFonts w:ascii="Times New Roman" w:hAnsi="Times New Roman" w:cs="Times New Roman"/>
                <w:bCs/>
                <w:sz w:val="20"/>
                <w:szCs w:val="20"/>
              </w:rPr>
              <w:t>17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8349B8B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+4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913" w14:textId="110E7DEC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A42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251E1ADD" w:rsidR="002D3DC7" w:rsidRPr="00665A9D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0E111803" w:rsidR="002D3DC7" w:rsidRDefault="00160A55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34A0B9DF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2469D4D6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0B16C985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030BE44C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60A5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6B809713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</w:tr>
      <w:tr w:rsidR="008D050B" w:rsidRPr="006361A4" w14:paraId="4F9C6038" w14:textId="77777777" w:rsidTr="00CC0908">
        <w:trPr>
          <w:trHeight w:hRule="exact" w:val="344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928" w14:textId="2CD78480" w:rsidR="008D050B" w:rsidRDefault="00514587" w:rsidP="00D001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                   </w:t>
            </w:r>
            <w:r w:rsidR="005147E3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ubbase layer Km </w:t>
            </w:r>
            <w:r w:rsidR="002D3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2+800-13+750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RHS SHOULDER</w:t>
            </w:r>
          </w:p>
        </w:tc>
      </w:tr>
      <w:tr w:rsidR="002D3DC7" w:rsidRPr="006361A4" w14:paraId="6EE6E41B" w14:textId="77777777" w:rsidTr="00CB5E75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20A5" w14:textId="270677E8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4A303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15BC" w14:textId="568520F6" w:rsidR="002D3DC7" w:rsidRPr="008163C5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2BA">
              <w:rPr>
                <w:rFonts w:ascii="Times New Roman" w:hAnsi="Times New Roman" w:cs="Times New Roman"/>
                <w:bCs/>
                <w:sz w:val="20"/>
                <w:szCs w:val="20"/>
              </w:rPr>
              <w:t>17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A52F" w14:textId="14CE167D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</w:t>
            </w:r>
            <w:r w:rsidR="008E1FF9">
              <w:rPr>
                <w:rFonts w:ascii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FEBF" w14:textId="74C4DA4D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A2C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D32" w14:textId="3EF7BB6D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B204" w14:textId="01375AE0" w:rsidR="002D3DC7" w:rsidRDefault="00EA524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F7D4" w14:textId="0E5A5C01" w:rsidR="002D3DC7" w:rsidRDefault="004C16F5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5894" w14:textId="1E695858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1A6E" w14:textId="4A6EF0F3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C0C2" w14:textId="1488BBDC" w:rsidR="002D3DC7" w:rsidRDefault="00EA524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A14D" w14:textId="40362955" w:rsidR="002D3DC7" w:rsidRDefault="00C172DA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</w:tr>
      <w:tr w:rsidR="002D3DC7" w:rsidRPr="006361A4" w14:paraId="0A4DE0C3" w14:textId="77777777" w:rsidTr="00CB5E75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D78C" w14:textId="3A345753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4A303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387" w14:textId="405D5B6C" w:rsidR="002D3DC7" w:rsidRPr="008163C5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2BA">
              <w:rPr>
                <w:rFonts w:ascii="Times New Roman" w:hAnsi="Times New Roman" w:cs="Times New Roman"/>
                <w:bCs/>
                <w:sz w:val="20"/>
                <w:szCs w:val="20"/>
              </w:rPr>
              <w:t>17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A853" w14:textId="7BBE7FB3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</w:t>
            </w:r>
            <w:r w:rsidR="008E1F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6088" w14:textId="1B56E624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A2C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F5EF" w14:textId="6FC7BADB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1F6" w14:textId="09F2C747" w:rsidR="002D3DC7" w:rsidRDefault="004C16F5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76CA" w14:textId="367E07D7" w:rsidR="002D3DC7" w:rsidRDefault="004C16F5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F6D9" w14:textId="6C083331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05F" w14:textId="11A0D185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4AFF" w14:textId="3EF5E2D5" w:rsidR="002D3DC7" w:rsidRDefault="00C172DA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45A" w14:textId="3542B039" w:rsidR="002D3DC7" w:rsidRDefault="00C172DA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</w:tr>
      <w:tr w:rsidR="002D3DC7" w:rsidRPr="006361A4" w14:paraId="64163175" w14:textId="77777777" w:rsidTr="00CB5E75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7ED" w14:textId="714CFB51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4A303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D0D" w14:textId="4892C16D" w:rsidR="002D3DC7" w:rsidRPr="008163C5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2BA">
              <w:rPr>
                <w:rFonts w:ascii="Times New Roman" w:hAnsi="Times New Roman" w:cs="Times New Roman"/>
                <w:bCs/>
                <w:sz w:val="20"/>
                <w:szCs w:val="20"/>
              </w:rPr>
              <w:t>17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6286" w14:textId="1845149C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</w:t>
            </w:r>
            <w:r w:rsidR="008E1FF9">
              <w:rPr>
                <w:rFonts w:ascii="Times New Roman" w:hAnsi="Times New Roman"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09C" w14:textId="1E849E0C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A2C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9A18" w14:textId="60B00441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A6F" w14:textId="684A3974" w:rsidR="002D3DC7" w:rsidRDefault="00EA524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DF0" w14:textId="4CB0EEEA" w:rsidR="002D3DC7" w:rsidRDefault="004C16F5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="00EA524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BC2C" w14:textId="57951B1A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F5C" w14:textId="0E3D9C39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5248" w14:textId="3EB4E604" w:rsidR="002D3DC7" w:rsidRDefault="00EA524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B8" w14:textId="28261507" w:rsidR="002D3DC7" w:rsidRDefault="00C172DA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A524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2D3DC7" w:rsidRPr="006361A4" w14:paraId="05B5DC15" w14:textId="77777777" w:rsidTr="00CB5E75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8A2" w14:textId="3E6999F6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4A303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49A" w14:textId="2F81F182" w:rsidR="002D3DC7" w:rsidRPr="008163C5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2BA">
              <w:rPr>
                <w:rFonts w:ascii="Times New Roman" w:hAnsi="Times New Roman" w:cs="Times New Roman"/>
                <w:bCs/>
                <w:sz w:val="20"/>
                <w:szCs w:val="20"/>
              </w:rPr>
              <w:t>17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B69" w14:textId="529D9896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</w:t>
            </w:r>
            <w:r w:rsidR="00C172DA">
              <w:rPr>
                <w:rFonts w:ascii="Times New Roman" w:hAnsi="Times New Roman" w:cs="Times New Roman"/>
                <w:bCs/>
                <w:sz w:val="20"/>
                <w:szCs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18A" w14:textId="4AFE1344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1A2C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8F2B" w14:textId="1035E867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BC3" w14:textId="68370144" w:rsidR="002D3DC7" w:rsidRDefault="008A700A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8B31" w14:textId="2EABEFA0" w:rsidR="002D3DC7" w:rsidRDefault="004C16F5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="005E3F7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175" w14:textId="532252A7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5C9A" w14:textId="66C9AB08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7DC1" w14:textId="7B2BBEF4" w:rsidR="002D3DC7" w:rsidRDefault="008A700A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7B1" w14:textId="3FD780E4" w:rsidR="002D3DC7" w:rsidRDefault="00C172DA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E3F7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2D3DC7" w:rsidRPr="006361A4" w14:paraId="6CF7ED7D" w14:textId="77777777" w:rsidTr="00CB5E75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D792" w14:textId="33AAF3A6" w:rsidR="002D3DC7" w:rsidRDefault="004A303E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5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0A2" w14:textId="73AD6292" w:rsidR="002D3DC7" w:rsidRPr="006D65D6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B377" w14:textId="41EF1F8E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</w:t>
            </w:r>
            <w:r w:rsidR="00C172DA">
              <w:rPr>
                <w:rFonts w:ascii="Times New Roman" w:hAnsi="Times New Roman" w:cs="Times New Roman"/>
                <w:bCs/>
                <w:sz w:val="20"/>
                <w:szCs w:val="20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331" w14:textId="158CF7E5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42CC" w14:textId="5C0EB6E6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E90" w14:textId="360FE1D1" w:rsidR="002D3DC7" w:rsidRDefault="005E3F79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E6ED" w14:textId="7C3A7E6C" w:rsidR="002D3DC7" w:rsidRDefault="004C16F5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="005E3F7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046" w14:textId="2444EA38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4924" w14:textId="02DA2836" w:rsidR="002D3DC7" w:rsidRDefault="002D3DC7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995D" w14:textId="019C7E5B" w:rsidR="002D3DC7" w:rsidRDefault="005E3F79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C172D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97F" w14:textId="4F769B87" w:rsidR="002D3DC7" w:rsidRDefault="00C172DA" w:rsidP="002D3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E3F7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26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66D6FC65" w:rsidR="000C67F8" w:rsidRPr="00D2610B" w:rsidRDefault="000C67F8" w:rsidP="00CB5E75">
      <w:pPr>
        <w:tabs>
          <w:tab w:val="center" w:pos="5032"/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E045" w14:textId="77777777" w:rsidR="00634F99" w:rsidRDefault="00634F99" w:rsidP="008A0E06">
      <w:pPr>
        <w:spacing w:after="0" w:line="240" w:lineRule="auto"/>
      </w:pPr>
      <w:r>
        <w:separator/>
      </w:r>
    </w:p>
  </w:endnote>
  <w:endnote w:type="continuationSeparator" w:id="0">
    <w:p w14:paraId="730A4BA5" w14:textId="77777777" w:rsidR="00634F99" w:rsidRDefault="00634F9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8359" w14:textId="77777777" w:rsidR="00634F99" w:rsidRDefault="00634F99" w:rsidP="008A0E06">
      <w:pPr>
        <w:spacing w:after="0" w:line="240" w:lineRule="auto"/>
      </w:pPr>
      <w:r>
        <w:separator/>
      </w:r>
    </w:p>
  </w:footnote>
  <w:footnote w:type="continuationSeparator" w:id="0">
    <w:p w14:paraId="129ECCA0" w14:textId="77777777" w:rsidR="00634F99" w:rsidRDefault="00634F9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07C0D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F79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4F99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603F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2</cp:revision>
  <cp:lastPrinted>2023-01-18T11:25:00Z</cp:lastPrinted>
  <dcterms:created xsi:type="dcterms:W3CDTF">2023-02-24T08:12:00Z</dcterms:created>
  <dcterms:modified xsi:type="dcterms:W3CDTF">2023-02-27T07:40:00Z</dcterms:modified>
</cp:coreProperties>
</file>